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AC0" w14:textId="1E82632A" w:rsidR="0001417B" w:rsidRDefault="0001417B" w:rsidP="001310FE">
      <w:pPr>
        <w:snapToGrid w:val="0"/>
        <w:spacing w:line="300" w:lineRule="exact"/>
        <w:rPr>
          <w:rFonts w:ascii="ＭＳ ゴシック" w:eastAsia="ＭＳ ゴシック" w:hAnsi="ＭＳ ゴシック" w:cs="メイリオ"/>
        </w:rPr>
      </w:pPr>
    </w:p>
    <w:tbl>
      <w:tblPr>
        <w:tblpPr w:leftFromText="142" w:rightFromText="142" w:vertAnchor="text" w:horzAnchor="margin" w:tblpXSpec="right" w:tblpY="-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3925"/>
      </w:tblGrid>
      <w:tr w:rsidR="0001417B" w:rsidRPr="00EC5199" w14:paraId="32C5C020" w14:textId="77777777" w:rsidTr="0001417B">
        <w:tc>
          <w:tcPr>
            <w:tcW w:w="1603" w:type="dxa"/>
          </w:tcPr>
          <w:p w14:paraId="7AF902F3" w14:textId="77777777" w:rsidR="0001417B" w:rsidRPr="00EC5199" w:rsidRDefault="0001417B" w:rsidP="0001417B">
            <w:pPr>
              <w:snapToGrid w:val="0"/>
              <w:spacing w:line="500" w:lineRule="exact"/>
              <w:rPr>
                <w:rFonts w:ascii="ＭＳ ゴシック" w:eastAsia="ＭＳ ゴシック" w:hAnsi="ＭＳ ゴシック" w:cs="メイリオ"/>
                <w:sz w:val="24"/>
              </w:rPr>
            </w:pPr>
            <w:r w:rsidRPr="00EC5199">
              <w:rPr>
                <w:rFonts w:ascii="ＭＳ ゴシック" w:eastAsia="ＭＳ ゴシック" w:hAnsi="ＭＳ ゴシック" w:cs="メイリオ" w:hint="eastAsia"/>
                <w:sz w:val="24"/>
              </w:rPr>
              <w:t>フリガナ</w:t>
            </w:r>
          </w:p>
        </w:tc>
        <w:tc>
          <w:tcPr>
            <w:tcW w:w="3925" w:type="dxa"/>
          </w:tcPr>
          <w:p w14:paraId="3DF31DA9" w14:textId="77777777" w:rsidR="0001417B" w:rsidRPr="00EC5199" w:rsidRDefault="0001417B" w:rsidP="0001417B">
            <w:pPr>
              <w:snapToGrid w:val="0"/>
              <w:spacing w:line="500" w:lineRule="exact"/>
              <w:rPr>
                <w:rFonts w:ascii="ＭＳ ゴシック" w:eastAsia="ＭＳ ゴシック" w:hAnsi="ＭＳ ゴシック" w:cs="メイリオ"/>
                <w:sz w:val="36"/>
              </w:rPr>
            </w:pPr>
          </w:p>
        </w:tc>
      </w:tr>
      <w:tr w:rsidR="0001417B" w:rsidRPr="00EC5199" w14:paraId="0136058B" w14:textId="77777777" w:rsidTr="0001417B">
        <w:tc>
          <w:tcPr>
            <w:tcW w:w="1603" w:type="dxa"/>
          </w:tcPr>
          <w:p w14:paraId="67685C65" w14:textId="77777777" w:rsidR="0001417B" w:rsidRPr="00EC5199" w:rsidRDefault="0001417B" w:rsidP="0001417B">
            <w:pPr>
              <w:snapToGrid w:val="0"/>
              <w:spacing w:line="500" w:lineRule="exact"/>
              <w:rPr>
                <w:rFonts w:ascii="ＭＳ ゴシック" w:eastAsia="ＭＳ ゴシック" w:hAnsi="ＭＳ ゴシック" w:cs="メイリオ"/>
                <w:sz w:val="24"/>
              </w:rPr>
            </w:pPr>
            <w:r w:rsidRPr="00EC5199">
              <w:rPr>
                <w:rFonts w:ascii="ＭＳ ゴシック" w:eastAsia="ＭＳ ゴシック" w:hAnsi="ＭＳ ゴシック" w:cs="メイリオ" w:hint="eastAsia"/>
                <w:sz w:val="24"/>
              </w:rPr>
              <w:t>氏名</w:t>
            </w:r>
          </w:p>
        </w:tc>
        <w:tc>
          <w:tcPr>
            <w:tcW w:w="3925" w:type="dxa"/>
          </w:tcPr>
          <w:p w14:paraId="29AD878D" w14:textId="77777777" w:rsidR="0001417B" w:rsidRPr="00EC5199" w:rsidRDefault="0001417B" w:rsidP="0001417B">
            <w:pPr>
              <w:snapToGrid w:val="0"/>
              <w:spacing w:line="500" w:lineRule="exact"/>
              <w:rPr>
                <w:rFonts w:ascii="ＭＳ ゴシック" w:eastAsia="ＭＳ ゴシック" w:hAnsi="ＭＳ ゴシック" w:cs="メイリオ"/>
                <w:sz w:val="36"/>
              </w:rPr>
            </w:pPr>
          </w:p>
        </w:tc>
      </w:tr>
    </w:tbl>
    <w:p w14:paraId="7EA8BDD8" w14:textId="77777777" w:rsidR="0001417B" w:rsidRDefault="0001417B" w:rsidP="001310FE">
      <w:pPr>
        <w:snapToGrid w:val="0"/>
        <w:spacing w:line="300" w:lineRule="exact"/>
        <w:rPr>
          <w:rFonts w:ascii="ＭＳ ゴシック" w:eastAsia="ＭＳ ゴシック" w:hAnsi="ＭＳ ゴシック" w:cs="メイリオ"/>
        </w:rPr>
      </w:pPr>
    </w:p>
    <w:p w14:paraId="3D425E56" w14:textId="77777777" w:rsidR="0001417B" w:rsidRPr="00EC5199" w:rsidRDefault="0001417B" w:rsidP="001310FE">
      <w:pPr>
        <w:snapToGrid w:val="0"/>
        <w:spacing w:line="300" w:lineRule="exact"/>
        <w:rPr>
          <w:rFonts w:ascii="ＭＳ ゴシック" w:eastAsia="ＭＳ ゴシック" w:hAnsi="ＭＳ ゴシック" w:cs="メイリオ"/>
        </w:rPr>
      </w:pPr>
    </w:p>
    <w:p w14:paraId="0CB53C38" w14:textId="70E179F7" w:rsidR="001310FE" w:rsidRPr="00EC5199" w:rsidRDefault="001310FE" w:rsidP="001310FE">
      <w:pPr>
        <w:snapToGrid w:val="0"/>
        <w:spacing w:line="500" w:lineRule="exact"/>
        <w:rPr>
          <w:rFonts w:ascii="ＭＳ ゴシック" w:eastAsia="ＭＳ ゴシック" w:hAnsi="ＭＳ ゴシック" w:cs="メイリオ"/>
          <w:sz w:val="36"/>
        </w:rPr>
      </w:pPr>
      <w:r w:rsidRPr="00EC5199">
        <w:rPr>
          <w:rFonts w:ascii="ＭＳ ゴシック" w:eastAsia="ＭＳ ゴシック" w:hAnsi="ＭＳ ゴシック" w:cs="メイリオ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D327D" wp14:editId="23FE6124">
                <wp:simplePos x="0" y="0"/>
                <wp:positionH relativeFrom="column">
                  <wp:posOffset>219075</wp:posOffset>
                </wp:positionH>
                <wp:positionV relativeFrom="paragraph">
                  <wp:posOffset>-476250</wp:posOffset>
                </wp:positionV>
                <wp:extent cx="1657350" cy="457200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3301" w14:textId="77777777" w:rsidR="001310FE" w:rsidRDefault="001310FE" w:rsidP="001310FE">
                            <w:r>
                              <w:rPr>
                                <w:rFonts w:hint="eastAsia"/>
                              </w:rPr>
                              <w:t>受付用</w:t>
                            </w:r>
                          </w:p>
                          <w:p w14:paraId="09F39AC3" w14:textId="77777777" w:rsidR="001310FE" w:rsidRPr="00D07599" w:rsidRDefault="001310FE" w:rsidP="001310FE">
                            <w:pPr>
                              <w:rPr>
                                <w:u w:val="single"/>
                              </w:rPr>
                            </w:pPr>
                            <w:r w:rsidRPr="00D0759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D0759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D327D" id="正方形/長方形 1" o:spid="_x0000_s1026" style="position:absolute;left:0;text-align:left;margin-left:17.25pt;margin-top:-37.5pt;width:130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">
                <v:textbox inset="5.85pt,.7pt,5.85pt,.7pt">
                  <w:txbxContent>
                    <w:p w14:paraId="4C2A3301" w14:textId="77777777" w:rsidR="001310FE" w:rsidRDefault="001310FE" w:rsidP="001310FE">
                      <w:r>
                        <w:rPr>
                          <w:rFonts w:hint="eastAsia"/>
                        </w:rPr>
                        <w:t>受付用</w:t>
                      </w:r>
                    </w:p>
                    <w:p w14:paraId="09F39AC3" w14:textId="77777777" w:rsidR="001310FE" w:rsidRPr="00D07599" w:rsidRDefault="001310FE" w:rsidP="001310FE">
                      <w:pPr>
                        <w:rPr>
                          <w:u w:val="single"/>
                        </w:rPr>
                      </w:pPr>
                      <w:r w:rsidRPr="00D0759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D07599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EC5199">
        <w:rPr>
          <w:rFonts w:ascii="ＭＳ ゴシック" w:eastAsia="ＭＳ ゴシック" w:hAnsi="ＭＳ ゴシック" w:cs="メイリオ" w:hint="eastAsia"/>
          <w:sz w:val="36"/>
        </w:rPr>
        <w:t>【自己アピール文】</w:t>
      </w:r>
    </w:p>
    <w:p w14:paraId="1FD3DAC1" w14:textId="77777777" w:rsidR="001310FE" w:rsidRPr="00EC5199" w:rsidRDefault="001310FE" w:rsidP="001310FE">
      <w:pPr>
        <w:snapToGrid w:val="0"/>
        <w:spacing w:line="500" w:lineRule="exact"/>
        <w:rPr>
          <w:rFonts w:ascii="ＭＳ ゴシック" w:eastAsia="ＭＳ ゴシック" w:hAnsi="ＭＳ ゴシック" w:cs="メイリオ"/>
          <w:sz w:val="24"/>
        </w:rPr>
      </w:pPr>
      <w:r w:rsidRPr="00EC5199">
        <w:rPr>
          <w:rFonts w:ascii="ＭＳ ゴシック" w:eastAsia="ＭＳ ゴシック" w:hAnsi="ＭＳ ゴシック" w:cs="メイリオ" w:hint="eastAsia"/>
          <w:sz w:val="24"/>
        </w:rPr>
        <w:t>（題名の必要はありません）</w:t>
      </w:r>
    </w:p>
    <w:p w14:paraId="1D7BF09D" w14:textId="77777777" w:rsidR="001310FE" w:rsidRPr="00EC5199" w:rsidRDefault="001310FE" w:rsidP="001310FE">
      <w:pPr>
        <w:snapToGrid w:val="0"/>
        <w:spacing w:line="300" w:lineRule="exact"/>
        <w:rPr>
          <w:rFonts w:ascii="ＭＳ ゴシック" w:eastAsia="ＭＳ ゴシック" w:hAnsi="ＭＳ ゴシック" w:cs="メイリオ"/>
        </w:rPr>
      </w:pPr>
    </w:p>
    <w:p w14:paraId="36CA69FD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300" w:lineRule="exact"/>
        <w:rPr>
          <w:rFonts w:ascii="ＭＳ ゴシック" w:eastAsia="ＭＳ ゴシック" w:hAnsi="ＭＳ ゴシック" w:cs="メイリオ"/>
        </w:rPr>
      </w:pPr>
    </w:p>
    <w:p w14:paraId="0E50D62C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4E34FF7E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623A76BD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77EA1510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6A36EFEF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589F9E08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7E7E7C8F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557D6A1E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475CD797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4FC79BC3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37AF74DD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612300C6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16E19881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67A447E8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24676E38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2EFC1324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  <w:bookmarkStart w:id="0" w:name="_Hlk201851692"/>
    </w:p>
    <w:p w14:paraId="177719C8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p w14:paraId="4F24CEFE" w14:textId="77777777" w:rsidR="001310FE" w:rsidRPr="00EC5199" w:rsidRDefault="001310FE" w:rsidP="001310FE">
      <w:pPr>
        <w:pBdr>
          <w:between w:val="dotted" w:sz="4" w:space="1" w:color="auto"/>
        </w:pBdr>
        <w:snapToGrid w:val="0"/>
        <w:spacing w:line="600" w:lineRule="exact"/>
        <w:rPr>
          <w:rFonts w:ascii="ＭＳ ゴシック" w:eastAsia="ＭＳ ゴシック" w:hAnsi="ＭＳ ゴシック" w:cs="メイリオ"/>
          <w:sz w:val="24"/>
        </w:rPr>
      </w:pPr>
    </w:p>
    <w:bookmarkEnd w:id="0"/>
    <w:p w14:paraId="49589F4A" w14:textId="4F469C13" w:rsidR="001310FE" w:rsidRPr="001310FE" w:rsidRDefault="001310FE" w:rsidP="001310FE"/>
    <w:sectPr w:rsidR="001310FE" w:rsidRPr="001310FE" w:rsidSect="007F1605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A367" w14:textId="77777777" w:rsidR="001701A4" w:rsidRDefault="001701A4" w:rsidP="001701A4">
      <w:r>
        <w:separator/>
      </w:r>
    </w:p>
  </w:endnote>
  <w:endnote w:type="continuationSeparator" w:id="0">
    <w:p w14:paraId="4668FBEE" w14:textId="77777777" w:rsidR="001701A4" w:rsidRDefault="001701A4" w:rsidP="0017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96D1" w14:textId="77777777" w:rsidR="001701A4" w:rsidRDefault="001701A4" w:rsidP="001701A4">
      <w:r>
        <w:separator/>
      </w:r>
    </w:p>
  </w:footnote>
  <w:footnote w:type="continuationSeparator" w:id="0">
    <w:p w14:paraId="5DC15AC3" w14:textId="77777777" w:rsidR="001701A4" w:rsidRDefault="001701A4" w:rsidP="00170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FE"/>
    <w:rsid w:val="0001417B"/>
    <w:rsid w:val="00026770"/>
    <w:rsid w:val="00036447"/>
    <w:rsid w:val="000704A4"/>
    <w:rsid w:val="000D6FA4"/>
    <w:rsid w:val="00121190"/>
    <w:rsid w:val="001310FE"/>
    <w:rsid w:val="00157979"/>
    <w:rsid w:val="001701A4"/>
    <w:rsid w:val="001C1022"/>
    <w:rsid w:val="00215BD4"/>
    <w:rsid w:val="00244D4F"/>
    <w:rsid w:val="00262161"/>
    <w:rsid w:val="00383298"/>
    <w:rsid w:val="004F76A4"/>
    <w:rsid w:val="00526AA9"/>
    <w:rsid w:val="00605312"/>
    <w:rsid w:val="0061039B"/>
    <w:rsid w:val="006132A5"/>
    <w:rsid w:val="00630942"/>
    <w:rsid w:val="00636BBF"/>
    <w:rsid w:val="006B0717"/>
    <w:rsid w:val="006F792D"/>
    <w:rsid w:val="00721C74"/>
    <w:rsid w:val="00761757"/>
    <w:rsid w:val="007D2268"/>
    <w:rsid w:val="007F1605"/>
    <w:rsid w:val="008216A6"/>
    <w:rsid w:val="00865E8C"/>
    <w:rsid w:val="00880A02"/>
    <w:rsid w:val="008A56FE"/>
    <w:rsid w:val="009A6C24"/>
    <w:rsid w:val="009E2734"/>
    <w:rsid w:val="00A04586"/>
    <w:rsid w:val="00A1477E"/>
    <w:rsid w:val="00A674E2"/>
    <w:rsid w:val="00AA19D6"/>
    <w:rsid w:val="00AD5443"/>
    <w:rsid w:val="00BB2957"/>
    <w:rsid w:val="00BD3370"/>
    <w:rsid w:val="00C30DAF"/>
    <w:rsid w:val="00D03DFF"/>
    <w:rsid w:val="00D3748E"/>
    <w:rsid w:val="00D7495F"/>
    <w:rsid w:val="00D82225"/>
    <w:rsid w:val="00DB30A7"/>
    <w:rsid w:val="00DD072C"/>
    <w:rsid w:val="00DD0F21"/>
    <w:rsid w:val="00E22049"/>
    <w:rsid w:val="00E46313"/>
    <w:rsid w:val="00EE6D6B"/>
    <w:rsid w:val="00F902E6"/>
    <w:rsid w:val="00F95E80"/>
    <w:rsid w:val="00F975A7"/>
    <w:rsid w:val="00FB271D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163F00"/>
  <w15:chartTrackingRefBased/>
  <w15:docId w15:val="{5F734B8B-55F7-481A-AF03-C9F0F9B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0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1A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0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1A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97E4-8E84-4C54-AF82-9188B4D4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dc:description/>
  <cp:lastModifiedBy>徹朗 横山</cp:lastModifiedBy>
  <cp:revision>2</cp:revision>
  <cp:lastPrinted>2026-05-12T03:03:00Z</cp:lastPrinted>
  <dcterms:created xsi:type="dcterms:W3CDTF">2026-05-12T03:04:00Z</dcterms:created>
  <dcterms:modified xsi:type="dcterms:W3CDTF">2026-05-12T03:04:00Z</dcterms:modified>
</cp:coreProperties>
</file>